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9BA0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0300101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2B83433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  </w:t>
      </w:r>
    </w:p>
    <w:p w14:paraId="0FB751A9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СКОЕ  СЕЛЬСКОЕ ПОСЕЛЕНИЕ  </w:t>
      </w:r>
    </w:p>
    <w:p w14:paraId="06C47EAA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3B3BF110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059BBA39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EC5E4" w14:textId="77777777" w:rsidR="00B34042" w:rsidRPr="0079044C" w:rsidRDefault="00B34042" w:rsidP="00B3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bookmarkEnd w:id="0"/>
    <w:p w14:paraId="15AE9F45" w14:textId="77777777" w:rsidR="00B34042" w:rsidRPr="0079044C" w:rsidRDefault="00B34042" w:rsidP="00B3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0C4A0" w14:textId="549F19B6" w:rsidR="00B34042" w:rsidRPr="0079044C" w:rsidRDefault="00B34042" w:rsidP="00B3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4B0C"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я </w:t>
      </w: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 </w:t>
      </w:r>
      <w:r w:rsidR="00C74B0C"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74B0C"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</w:p>
    <w:p w14:paraId="0E5F8C18" w14:textId="77777777" w:rsidR="002E59BF" w:rsidRPr="0079044C" w:rsidRDefault="002E59BF" w:rsidP="00B3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</w:tblGrid>
      <w:tr w:rsidR="002E59BF" w:rsidRPr="0079044C" w14:paraId="4D1D7C7F" w14:textId="77777777" w:rsidTr="0079044C">
        <w:trPr>
          <w:trHeight w:val="1497"/>
        </w:trPr>
        <w:tc>
          <w:tcPr>
            <w:tcW w:w="5546" w:type="dxa"/>
          </w:tcPr>
          <w:p w14:paraId="18DF6474" w14:textId="717868DD" w:rsidR="002E59BF" w:rsidRPr="0079044C" w:rsidRDefault="002E59BF" w:rsidP="00AE2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44C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79044C">
              <w:rPr>
                <w:rFonts w:ascii="Times New Roman" w:hAnsi="Times New Roman"/>
                <w:bCs/>
                <w:sz w:val="24"/>
                <w:szCs w:val="24"/>
              </w:rPr>
              <w:t>предоставления муниципальной услуги «Заключение, изменение, выдача дубликата договора социального найма жилого помещения муниципального жилищного фонда»</w:t>
            </w:r>
          </w:p>
        </w:tc>
      </w:tr>
    </w:tbl>
    <w:p w14:paraId="20D628EE" w14:textId="77777777" w:rsidR="002E59BF" w:rsidRPr="0079044C" w:rsidRDefault="002E59BF" w:rsidP="00B3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A920F" w14:textId="77777777" w:rsidR="002E59BF" w:rsidRPr="0079044C" w:rsidRDefault="002E59BF" w:rsidP="002E5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униципального образования </w:t>
      </w:r>
      <w:proofErr w:type="spellStart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, Уставом муниципального образования </w:t>
      </w:r>
      <w:bookmarkStart w:id="1" w:name="_Hlk133503686"/>
      <w:proofErr w:type="spellStart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1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bookmarkStart w:id="2" w:name="_Hlk130208560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ПОСТАНОВЛЯЕТ:</w:t>
      </w:r>
    </w:p>
    <w:p w14:paraId="183642FF" w14:textId="60A84467" w:rsidR="002E59BF" w:rsidRPr="0079044C" w:rsidRDefault="002E59BF" w:rsidP="002E59BF">
      <w:pPr>
        <w:pStyle w:val="a8"/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Заключение, изменение, выдача дубликата договора социального найма жилого помещения муниципального жилищного фонда» согласно Приложению 1.</w:t>
      </w:r>
    </w:p>
    <w:p w14:paraId="5B398C30" w14:textId="1D26BF4D" w:rsidR="002E59BF" w:rsidRPr="0079044C" w:rsidRDefault="002E59BF" w:rsidP="002E59BF">
      <w:pPr>
        <w:pStyle w:val="a8"/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МО </w:t>
      </w:r>
      <w:proofErr w:type="spellStart"/>
      <w:r w:rsidRPr="0079044C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79044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04.09.2019 года  № 203 «Заключение договора социального найма жилого помещения муниципального жилищного фонда МО </w:t>
      </w:r>
      <w:proofErr w:type="spellStart"/>
      <w:r w:rsidRPr="0079044C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79044C">
        <w:rPr>
          <w:rFonts w:ascii="Times New Roman" w:hAnsi="Times New Roman"/>
          <w:sz w:val="24"/>
          <w:szCs w:val="24"/>
        </w:rPr>
        <w:t xml:space="preserve"> сельское поселение  муниципального образования Приозерский муниципальный район Ленинградской области».</w:t>
      </w:r>
    </w:p>
    <w:p w14:paraId="48C8F983" w14:textId="77777777" w:rsidR="007A1126" w:rsidRPr="0079044C" w:rsidRDefault="007A1126" w:rsidP="007A112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79044C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79044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6118E064" w14:textId="77777777" w:rsidR="007A1126" w:rsidRPr="0079044C" w:rsidRDefault="007A1126" w:rsidP="007A112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ab/>
        <w:t>4. Постановление вступает в силу с момента его официального опубликования в средствах массовой информации.</w:t>
      </w:r>
    </w:p>
    <w:p w14:paraId="12655950" w14:textId="77777777" w:rsidR="007A1126" w:rsidRPr="0079044C" w:rsidRDefault="007A1126" w:rsidP="007A112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постановления оставляю за собой.   </w:t>
      </w:r>
    </w:p>
    <w:p w14:paraId="7DBAEABD" w14:textId="77777777" w:rsidR="002E59BF" w:rsidRPr="0079044C" w:rsidRDefault="002E59BF" w:rsidP="002E59B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F518B" w14:textId="77777777" w:rsidR="002E59BF" w:rsidRPr="0079044C" w:rsidRDefault="002E59BF" w:rsidP="002E59B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 xml:space="preserve">   </w:t>
      </w:r>
      <w:r w:rsidRPr="0079044C">
        <w:rPr>
          <w:rFonts w:ascii="Times New Roman" w:hAnsi="Times New Roman"/>
          <w:sz w:val="24"/>
          <w:szCs w:val="24"/>
        </w:rPr>
        <w:tab/>
        <w:t>Глава администрации                                                       В.В. Котов</w:t>
      </w:r>
    </w:p>
    <w:p w14:paraId="2D4D4A60" w14:textId="77777777" w:rsidR="002E59BF" w:rsidRPr="0079044C" w:rsidRDefault="002E59BF" w:rsidP="002E5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AFD4D" w14:textId="77777777" w:rsidR="002E59BF" w:rsidRPr="0079044C" w:rsidRDefault="002E59BF" w:rsidP="0079044C">
      <w:pPr>
        <w:tabs>
          <w:tab w:val="left" w:pos="1100"/>
        </w:tabs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79044C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79044C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51441DD5" w14:textId="77777777" w:rsidR="002E59BF" w:rsidRPr="0079044C" w:rsidRDefault="002E59BF" w:rsidP="0079044C">
      <w:pPr>
        <w:tabs>
          <w:tab w:val="left" w:pos="1100"/>
        </w:tabs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ar-SA"/>
        </w:rPr>
      </w:pPr>
      <w:r w:rsidRPr="0079044C">
        <w:rPr>
          <w:rFonts w:ascii="Times New Roman" w:hAnsi="Times New Roman"/>
          <w:sz w:val="20"/>
          <w:szCs w:val="20"/>
          <w:lang w:eastAsia="ar-SA"/>
        </w:rPr>
        <w:t>Разослано: дело-2,  прокуратура–1, сайт-1, ЛЕНОБЛИНФОРМ-1.</w:t>
      </w:r>
    </w:p>
    <w:p w14:paraId="3D394A52" w14:textId="77777777" w:rsidR="002E59BF" w:rsidRPr="0079044C" w:rsidRDefault="002E59BF" w:rsidP="002E5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B5942" w14:textId="69782836" w:rsidR="002E59BF" w:rsidRPr="0079044C" w:rsidRDefault="0079044C" w:rsidP="002E59BF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9044C">
        <w:rPr>
          <w:rFonts w:ascii="Times New Roman" w:hAnsi="Times New Roman"/>
          <w:sz w:val="24"/>
          <w:szCs w:val="24"/>
        </w:rPr>
        <w:t>С приложением к Постановлению №25</w:t>
      </w:r>
      <w:r>
        <w:rPr>
          <w:rFonts w:ascii="Times New Roman" w:hAnsi="Times New Roman"/>
          <w:sz w:val="24"/>
          <w:szCs w:val="24"/>
        </w:rPr>
        <w:t>4</w:t>
      </w:r>
      <w:r w:rsidRPr="0079044C">
        <w:rPr>
          <w:rFonts w:ascii="Times New Roman" w:hAnsi="Times New Roman"/>
          <w:sz w:val="24"/>
          <w:szCs w:val="24"/>
        </w:rPr>
        <w:t xml:space="preserve"> от 26.07.2023 года можно ознакомиться на официальном сайте администрации МО </w:t>
      </w:r>
      <w:proofErr w:type="spellStart"/>
      <w:r w:rsidRPr="0079044C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79044C">
        <w:rPr>
          <w:rFonts w:ascii="Times New Roman" w:hAnsi="Times New Roman"/>
          <w:sz w:val="24"/>
          <w:szCs w:val="24"/>
        </w:rPr>
        <w:t xml:space="preserve"> сельское поселение: melnikovo.org.ru</w:t>
      </w:r>
    </w:p>
    <w:p w14:paraId="4CDA9C84" w14:textId="77777777" w:rsidR="002E59BF" w:rsidRPr="0079044C" w:rsidRDefault="002E59BF" w:rsidP="002E59BF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1B546372" w14:textId="77777777" w:rsidR="002E59BF" w:rsidRPr="0079044C" w:rsidRDefault="002E59BF" w:rsidP="002E59BF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2CDEE97A" w14:textId="77777777" w:rsidR="002E59BF" w:rsidRPr="0079044C" w:rsidRDefault="002E59BF" w:rsidP="002E59BF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sectPr w:rsidR="002E59BF" w:rsidRPr="0079044C" w:rsidSect="0079044C">
      <w:pgSz w:w="11906" w:h="16838"/>
      <w:pgMar w:top="568" w:right="85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1410" w14:textId="77777777" w:rsidR="001E3EFC" w:rsidRDefault="001E3EFC" w:rsidP="000659A6">
      <w:pPr>
        <w:spacing w:after="0" w:line="240" w:lineRule="auto"/>
      </w:pPr>
      <w:r>
        <w:separator/>
      </w:r>
    </w:p>
  </w:endnote>
  <w:endnote w:type="continuationSeparator" w:id="0">
    <w:p w14:paraId="048A2E1E" w14:textId="77777777" w:rsidR="001E3EFC" w:rsidRDefault="001E3EFC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C578" w14:textId="77777777" w:rsidR="001E3EFC" w:rsidRDefault="001E3EFC" w:rsidP="000659A6">
      <w:pPr>
        <w:spacing w:after="0" w:line="240" w:lineRule="auto"/>
      </w:pPr>
      <w:r>
        <w:separator/>
      </w:r>
    </w:p>
  </w:footnote>
  <w:footnote w:type="continuationSeparator" w:id="0">
    <w:p w14:paraId="012FBF0B" w14:textId="77777777" w:rsidR="001E3EFC" w:rsidRDefault="001E3EFC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7E07144B"/>
    <w:multiLevelType w:val="hybridMultilevel"/>
    <w:tmpl w:val="DD00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08588">
    <w:abstractNumId w:val="4"/>
  </w:num>
  <w:num w:numId="2" w16cid:durableId="36856406">
    <w:abstractNumId w:val="7"/>
  </w:num>
  <w:num w:numId="3" w16cid:durableId="112864998">
    <w:abstractNumId w:val="8"/>
  </w:num>
  <w:num w:numId="4" w16cid:durableId="2012442058">
    <w:abstractNumId w:val="5"/>
  </w:num>
  <w:num w:numId="5" w16cid:durableId="88891927">
    <w:abstractNumId w:val="0"/>
  </w:num>
  <w:num w:numId="6" w16cid:durableId="142549591">
    <w:abstractNumId w:val="1"/>
  </w:num>
  <w:num w:numId="7" w16cid:durableId="1716343442">
    <w:abstractNumId w:val="2"/>
  </w:num>
  <w:num w:numId="8" w16cid:durableId="429082547">
    <w:abstractNumId w:val="3"/>
  </w:num>
  <w:num w:numId="9" w16cid:durableId="213274960">
    <w:abstractNumId w:val="6"/>
  </w:num>
  <w:num w:numId="10" w16cid:durableId="329794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84"/>
    <w:rsid w:val="000065E8"/>
    <w:rsid w:val="0001379F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E1791"/>
    <w:rsid w:val="000F5649"/>
    <w:rsid w:val="00103DF9"/>
    <w:rsid w:val="001101EF"/>
    <w:rsid w:val="00113E1E"/>
    <w:rsid w:val="00115BE0"/>
    <w:rsid w:val="00127185"/>
    <w:rsid w:val="00132A28"/>
    <w:rsid w:val="00132DB5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6E7F"/>
    <w:rsid w:val="001B4C29"/>
    <w:rsid w:val="001C0FC3"/>
    <w:rsid w:val="001D0067"/>
    <w:rsid w:val="001E3848"/>
    <w:rsid w:val="001E3EFC"/>
    <w:rsid w:val="002105FE"/>
    <w:rsid w:val="0021086D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2E59BF"/>
    <w:rsid w:val="00304751"/>
    <w:rsid w:val="00321811"/>
    <w:rsid w:val="003440DB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1967"/>
    <w:rsid w:val="003D7A4B"/>
    <w:rsid w:val="003E45F6"/>
    <w:rsid w:val="003F10A2"/>
    <w:rsid w:val="003F3825"/>
    <w:rsid w:val="00405FFD"/>
    <w:rsid w:val="00426281"/>
    <w:rsid w:val="00427A19"/>
    <w:rsid w:val="004478A5"/>
    <w:rsid w:val="00461B83"/>
    <w:rsid w:val="004626C2"/>
    <w:rsid w:val="00464D6B"/>
    <w:rsid w:val="00475441"/>
    <w:rsid w:val="00481BF2"/>
    <w:rsid w:val="00483694"/>
    <w:rsid w:val="004840A1"/>
    <w:rsid w:val="00484E99"/>
    <w:rsid w:val="004A0549"/>
    <w:rsid w:val="004A0D99"/>
    <w:rsid w:val="004A71FA"/>
    <w:rsid w:val="004B12FF"/>
    <w:rsid w:val="004B4756"/>
    <w:rsid w:val="004C1D17"/>
    <w:rsid w:val="004D291C"/>
    <w:rsid w:val="004D7AA5"/>
    <w:rsid w:val="004E4920"/>
    <w:rsid w:val="00501337"/>
    <w:rsid w:val="005103F4"/>
    <w:rsid w:val="00513341"/>
    <w:rsid w:val="00516932"/>
    <w:rsid w:val="005232AE"/>
    <w:rsid w:val="00531D11"/>
    <w:rsid w:val="005462DB"/>
    <w:rsid w:val="005527DE"/>
    <w:rsid w:val="005557A0"/>
    <w:rsid w:val="005571AC"/>
    <w:rsid w:val="00562D44"/>
    <w:rsid w:val="005666D2"/>
    <w:rsid w:val="00572DE7"/>
    <w:rsid w:val="0058314D"/>
    <w:rsid w:val="0059124D"/>
    <w:rsid w:val="00591B26"/>
    <w:rsid w:val="005A338A"/>
    <w:rsid w:val="005A3E92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4567"/>
    <w:rsid w:val="00654EA7"/>
    <w:rsid w:val="00656BCB"/>
    <w:rsid w:val="00671884"/>
    <w:rsid w:val="00672338"/>
    <w:rsid w:val="006809FD"/>
    <w:rsid w:val="00681238"/>
    <w:rsid w:val="00686259"/>
    <w:rsid w:val="00696300"/>
    <w:rsid w:val="00697F81"/>
    <w:rsid w:val="006B3FB9"/>
    <w:rsid w:val="006D134A"/>
    <w:rsid w:val="006D5A91"/>
    <w:rsid w:val="006E003D"/>
    <w:rsid w:val="006F3042"/>
    <w:rsid w:val="006F51AF"/>
    <w:rsid w:val="006F64CD"/>
    <w:rsid w:val="007064D9"/>
    <w:rsid w:val="00714901"/>
    <w:rsid w:val="0073462C"/>
    <w:rsid w:val="007531AD"/>
    <w:rsid w:val="00755CB1"/>
    <w:rsid w:val="00775BC6"/>
    <w:rsid w:val="0078186D"/>
    <w:rsid w:val="0079044C"/>
    <w:rsid w:val="0079169F"/>
    <w:rsid w:val="007A1126"/>
    <w:rsid w:val="007A49FB"/>
    <w:rsid w:val="007B75D1"/>
    <w:rsid w:val="007C6D43"/>
    <w:rsid w:val="007D0112"/>
    <w:rsid w:val="0080230D"/>
    <w:rsid w:val="00812A33"/>
    <w:rsid w:val="00815B1C"/>
    <w:rsid w:val="00820773"/>
    <w:rsid w:val="00820B0B"/>
    <w:rsid w:val="00823E29"/>
    <w:rsid w:val="008270DE"/>
    <w:rsid w:val="00834501"/>
    <w:rsid w:val="00834B5F"/>
    <w:rsid w:val="00834EF5"/>
    <w:rsid w:val="00835D61"/>
    <w:rsid w:val="008529C9"/>
    <w:rsid w:val="00863F29"/>
    <w:rsid w:val="00864B27"/>
    <w:rsid w:val="00886716"/>
    <w:rsid w:val="0089149D"/>
    <w:rsid w:val="008926AD"/>
    <w:rsid w:val="008A0D2A"/>
    <w:rsid w:val="008C2837"/>
    <w:rsid w:val="008D72D8"/>
    <w:rsid w:val="008F1793"/>
    <w:rsid w:val="008F7230"/>
    <w:rsid w:val="009007A5"/>
    <w:rsid w:val="00931E45"/>
    <w:rsid w:val="00934E71"/>
    <w:rsid w:val="00956B41"/>
    <w:rsid w:val="00960C1C"/>
    <w:rsid w:val="0096751F"/>
    <w:rsid w:val="00971E5E"/>
    <w:rsid w:val="00977CF4"/>
    <w:rsid w:val="00980CAC"/>
    <w:rsid w:val="009831B6"/>
    <w:rsid w:val="009C3E8B"/>
    <w:rsid w:val="009C6AA0"/>
    <w:rsid w:val="009D0D09"/>
    <w:rsid w:val="009D2646"/>
    <w:rsid w:val="009D2885"/>
    <w:rsid w:val="009D35E6"/>
    <w:rsid w:val="009E61AA"/>
    <w:rsid w:val="009F2EBB"/>
    <w:rsid w:val="00A15966"/>
    <w:rsid w:val="00A3064B"/>
    <w:rsid w:val="00A60C87"/>
    <w:rsid w:val="00A9386A"/>
    <w:rsid w:val="00AB084B"/>
    <w:rsid w:val="00AB24CE"/>
    <w:rsid w:val="00AB3DF8"/>
    <w:rsid w:val="00AC1723"/>
    <w:rsid w:val="00AD716B"/>
    <w:rsid w:val="00AE0538"/>
    <w:rsid w:val="00B048B3"/>
    <w:rsid w:val="00B1319D"/>
    <w:rsid w:val="00B167A5"/>
    <w:rsid w:val="00B2359A"/>
    <w:rsid w:val="00B30613"/>
    <w:rsid w:val="00B32786"/>
    <w:rsid w:val="00B3333F"/>
    <w:rsid w:val="00B34042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D6CF8"/>
    <w:rsid w:val="00BF6F54"/>
    <w:rsid w:val="00C06F7D"/>
    <w:rsid w:val="00C1013B"/>
    <w:rsid w:val="00C12ABD"/>
    <w:rsid w:val="00C1647C"/>
    <w:rsid w:val="00C32953"/>
    <w:rsid w:val="00C34398"/>
    <w:rsid w:val="00C50838"/>
    <w:rsid w:val="00C618F3"/>
    <w:rsid w:val="00C7242D"/>
    <w:rsid w:val="00C74B0C"/>
    <w:rsid w:val="00C763D5"/>
    <w:rsid w:val="00C81148"/>
    <w:rsid w:val="00C81C41"/>
    <w:rsid w:val="00C96860"/>
    <w:rsid w:val="00C97765"/>
    <w:rsid w:val="00CA7534"/>
    <w:rsid w:val="00CB6A14"/>
    <w:rsid w:val="00CC79A8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56F8E"/>
    <w:rsid w:val="00D63326"/>
    <w:rsid w:val="00D7590F"/>
    <w:rsid w:val="00D76846"/>
    <w:rsid w:val="00D8351F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3D71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37852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1A6C"/>
  <w15:docId w15:val="{4384B1F6-C04B-4959-9508-EEED0FD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01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0836-B56F-4D13-8C6F-6E61CB4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11</cp:revision>
  <cp:lastPrinted>2022-07-25T09:41:00Z</cp:lastPrinted>
  <dcterms:created xsi:type="dcterms:W3CDTF">2023-03-13T12:38:00Z</dcterms:created>
  <dcterms:modified xsi:type="dcterms:W3CDTF">2023-07-27T12:54:00Z</dcterms:modified>
</cp:coreProperties>
</file>